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4A35" w14:textId="5FD08A6A" w:rsidR="00D7568F" w:rsidRPr="00C07400" w:rsidRDefault="00D7568F" w:rsidP="00D7568F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C07400">
        <w:rPr>
          <w:rFonts w:eastAsia="Times New Roman" w:cs="Arial"/>
          <w:b/>
          <w:bCs/>
          <w:color w:val="244062"/>
          <w:sz w:val="28"/>
          <w:szCs w:val="28"/>
        </w:rPr>
        <w:t>Air</w:t>
      </w:r>
      <w:r w:rsidR="001E1B52">
        <w:rPr>
          <w:rFonts w:eastAsia="Times New Roman" w:cs="Arial"/>
          <w:b/>
          <w:bCs/>
          <w:color w:val="244062"/>
          <w:sz w:val="28"/>
          <w:szCs w:val="28"/>
        </w:rPr>
        <w:t>!</w:t>
      </w:r>
      <w:bookmarkStart w:id="0" w:name="_GoBack"/>
      <w:bookmarkEnd w:id="0"/>
      <w:r w:rsidRPr="00C07400">
        <w:rPr>
          <w:rFonts w:eastAsia="Times New Roman" w:cs="Arial"/>
          <w:b/>
          <w:bCs/>
          <w:color w:val="244062"/>
          <w:sz w:val="28"/>
          <w:szCs w:val="28"/>
        </w:rPr>
        <w:t xml:space="preserve">  WAAS!  SVT! ADS-</w:t>
      </w:r>
      <w:r>
        <w:rPr>
          <w:rFonts w:eastAsia="Times New Roman" w:cs="Arial"/>
          <w:b/>
          <w:bCs/>
          <w:color w:val="244062"/>
          <w:sz w:val="28"/>
          <w:szCs w:val="28"/>
        </w:rPr>
        <w:t>B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6822D8">
        <w:rPr>
          <w:rFonts w:eastAsia="Times New Roman" w:cs="Arial"/>
          <w:b/>
          <w:bCs/>
          <w:color w:val="244062"/>
          <w:sz w:val="28"/>
          <w:szCs w:val="28"/>
        </w:rPr>
        <w:t>O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>ut!</w:t>
      </w:r>
    </w:p>
    <w:p w14:paraId="6A3FC4D8" w14:textId="77777777" w:rsidR="00D7568F" w:rsidRPr="00C07400" w:rsidRDefault="00D7568F" w:rsidP="00D7568F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C07400">
        <w:rPr>
          <w:rFonts w:eastAsia="Times New Roman" w:cs="Arial"/>
          <w:b/>
          <w:bCs/>
          <w:color w:val="000000"/>
          <w:sz w:val="28"/>
          <w:szCs w:val="28"/>
        </w:rPr>
        <w:t>2008 Cessna 350 G1000, GFC700</w:t>
      </w:r>
    </w:p>
    <w:p w14:paraId="2B6F7A65" w14:textId="77777777" w:rsidR="00D7568F" w:rsidRPr="00C07400" w:rsidRDefault="00D7568F" w:rsidP="00D7568F">
      <w:pPr>
        <w:rPr>
          <w:rFonts w:eastAsia="Times New Roman" w:cs="Arial"/>
          <w:b/>
          <w:bCs/>
          <w:color w:val="000000"/>
          <w:sz w:val="24"/>
          <w:szCs w:val="28"/>
        </w:rPr>
      </w:pPr>
      <w:r w:rsidRPr="00C07400">
        <w:rPr>
          <w:rFonts w:eastAsia="Times New Roman" w:cs="Arial"/>
          <w:b/>
          <w:bCs/>
          <w:color w:val="000000"/>
          <w:sz w:val="24"/>
          <w:szCs w:val="28"/>
        </w:rPr>
        <w:t>N350FJ Ser#421008</w:t>
      </w:r>
    </w:p>
    <w:p w14:paraId="6EB74C0E" w14:textId="77777777" w:rsidR="00D7568F" w:rsidRPr="00C07400" w:rsidRDefault="00D7568F" w:rsidP="00D7568F">
      <w:pPr>
        <w:rPr>
          <w:rFonts w:eastAsia="Times New Roman" w:cs="Arial"/>
          <w:b/>
          <w:bCs/>
          <w:sz w:val="20"/>
          <w:szCs w:val="20"/>
        </w:rPr>
      </w:pPr>
    </w:p>
    <w:p w14:paraId="08EDAD59" w14:textId="408B3157" w:rsidR="00D7568F" w:rsidRPr="003E4B9F" w:rsidRDefault="002E5437" w:rsidP="00D7568F">
      <w:pPr>
        <w:rPr>
          <w:rFonts w:eastAsia="Times New Roman" w:cs="Arial"/>
          <w:b/>
          <w:bCs/>
          <w:sz w:val="20"/>
          <w:szCs w:val="20"/>
        </w:rPr>
      </w:pPr>
      <w:r w:rsidRPr="002E5437">
        <w:rPr>
          <w:rFonts w:eastAsia="Times New Roman" w:cs="Arial"/>
          <w:b/>
          <w:bCs/>
          <w:sz w:val="20"/>
          <w:szCs w:val="20"/>
        </w:rPr>
        <w:t xml:space="preserve">1190 </w:t>
      </w:r>
      <w:r w:rsidR="00D7568F" w:rsidRPr="002E5437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211FF757" w14:textId="77777777" w:rsidR="00D7568F" w:rsidRPr="00C07400" w:rsidRDefault="00D7568F" w:rsidP="00D7568F">
      <w:pPr>
        <w:rPr>
          <w:rFonts w:eastAsia="Times New Roman" w:cs="Arial"/>
          <w:b/>
          <w:bCs/>
          <w:sz w:val="20"/>
          <w:szCs w:val="20"/>
        </w:rPr>
      </w:pPr>
    </w:p>
    <w:p w14:paraId="62608D6F" w14:textId="77777777" w:rsidR="00D7568F" w:rsidRPr="00C07400" w:rsidRDefault="00D7568F" w:rsidP="00D7568F">
      <w:pPr>
        <w:rPr>
          <w:rFonts w:eastAsia="Times New Roman" w:cs="Arial"/>
          <w:b/>
          <w:bCs/>
          <w:sz w:val="20"/>
          <w:szCs w:val="20"/>
        </w:rPr>
      </w:pPr>
      <w:r w:rsidRPr="00C07400">
        <w:rPr>
          <w:rFonts w:eastAsia="Times New Roman" w:cs="Arial"/>
          <w:b/>
          <w:bCs/>
          <w:sz w:val="20"/>
          <w:szCs w:val="20"/>
        </w:rPr>
        <w:t>Avionics:</w:t>
      </w:r>
    </w:p>
    <w:p w14:paraId="2D1ECA72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  <w:sectPr w:rsidR="00D7568F" w:rsidRPr="00C07400" w:rsidSect="00C074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11493934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Fully Integrated Garmin G1000 Glass Panel</w:t>
      </w:r>
    </w:p>
    <w:p w14:paraId="412445CD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Primary Flight Display (PFD) – 10.4” high resolution XGA</w:t>
      </w:r>
    </w:p>
    <w:p w14:paraId="27968F02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Multi-Function Flight Display (MFD) – 10.4” high resolution XGA</w:t>
      </w:r>
    </w:p>
    <w:p w14:paraId="55F908C8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Keypad Controller</w:t>
      </w:r>
    </w:p>
    <w:p w14:paraId="4DD2BE51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Engine / Airframe Computer</w:t>
      </w:r>
    </w:p>
    <w:p w14:paraId="28DC0537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Attitude Heading Reference System (AHRS)</w:t>
      </w:r>
    </w:p>
    <w:p w14:paraId="1BC0D604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Solid State Air Data Computer (ADC)</w:t>
      </w:r>
    </w:p>
    <w:p w14:paraId="4FDF126C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Solid State 3-Axis Magnetometer</w:t>
      </w:r>
    </w:p>
    <w:p w14:paraId="3BD29133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Flight Information System with XM Radio (GDL-69A)</w:t>
      </w:r>
    </w:p>
    <w:p w14:paraId="181934CF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TAWS-B</w:t>
      </w:r>
    </w:p>
    <w:p w14:paraId="1A0BB687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Dual Nav/Com (16 Watt)</w:t>
      </w:r>
    </w:p>
    <w:p w14:paraId="4E661DE7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GTX-335R with WAAS Transponder with ADS-B Out</w:t>
      </w:r>
    </w:p>
    <w:p w14:paraId="3E95FDFC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Digital Audio Panel with Marker Beacon / Intercom</w:t>
      </w:r>
    </w:p>
    <w:p w14:paraId="1B3D88F0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proofErr w:type="spellStart"/>
      <w:r w:rsidRPr="00C07400">
        <w:rPr>
          <w:rFonts w:eastAsia="Times New Roman" w:cs="Arial"/>
          <w:sz w:val="20"/>
          <w:szCs w:val="20"/>
        </w:rPr>
        <w:t>Avidyne</w:t>
      </w:r>
      <w:proofErr w:type="spellEnd"/>
      <w:r w:rsidRPr="00C07400">
        <w:rPr>
          <w:rFonts w:eastAsia="Times New Roman" w:cs="Arial"/>
          <w:sz w:val="20"/>
          <w:szCs w:val="20"/>
        </w:rPr>
        <w:t xml:space="preserve"> TAS-600 Active Traffic</w:t>
      </w:r>
    </w:p>
    <w:p w14:paraId="22BB113E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Backup Airspeed, Altimeter and Attitude Indicator</w:t>
      </w:r>
    </w:p>
    <w:p w14:paraId="7D9137E2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Garmin GFC700 Fully Integrated Two-Axis Autopilot</w:t>
      </w:r>
    </w:p>
    <w:p w14:paraId="4719DA6D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</w:pPr>
      <w:r w:rsidRPr="00C07400">
        <w:rPr>
          <w:rFonts w:eastAsia="Times New Roman" w:cs="Arial"/>
          <w:sz w:val="20"/>
          <w:szCs w:val="20"/>
        </w:rPr>
        <w:t>Garmin Safe Taxi &amp; Flite Charts</w:t>
      </w:r>
    </w:p>
    <w:p w14:paraId="45DD7538" w14:textId="77777777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0534.21 Software</w:t>
      </w:r>
    </w:p>
    <w:p w14:paraId="5BE6B537" w14:textId="7176CDCE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Oregon Aero Sport Seats</w:t>
      </w:r>
    </w:p>
    <w:p w14:paraId="3CC2F0F2" w14:textId="68002300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Air Conditioning</w:t>
      </w:r>
    </w:p>
    <w:p w14:paraId="1DA25852" w14:textId="0C9D8A20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Tempest Spark Plugs</w:t>
      </w:r>
    </w:p>
    <w:p w14:paraId="7823048C" w14:textId="3BC6A2D7" w:rsidR="00D7568F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Precise Flight Oxygen Bottle</w:t>
      </w:r>
    </w:p>
    <w:p w14:paraId="3DDBF263" w14:textId="097B920D" w:rsidR="000F0AAB" w:rsidRPr="00C07400" w:rsidRDefault="000F0AAB" w:rsidP="00D7568F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727268FD" w14:textId="74DBD082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</w:p>
    <w:p w14:paraId="2A32B51C" w14:textId="77777777" w:rsidR="00D7568F" w:rsidRPr="00C07400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  <w:sectPr w:rsidR="00D7568F" w:rsidRPr="00C07400" w:rsidSect="00C07400">
          <w:headerReference w:type="default" r:id="rId13"/>
          <w:footerReference w:type="default" r:id="rId14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765ACF1B" w14:textId="4862A696" w:rsidR="00D7568F" w:rsidRPr="00C07400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C07400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4C83A25" w14:textId="69095966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 xml:space="preserve">Overall White with Blue </w:t>
      </w:r>
      <w:r w:rsidR="000F0AAB">
        <w:rPr>
          <w:rFonts w:eastAsia="Times New Roman" w:cs="Arial"/>
          <w:color w:val="000000"/>
          <w:sz w:val="20"/>
          <w:szCs w:val="20"/>
        </w:rPr>
        <w:t xml:space="preserve">and Gold </w:t>
      </w:r>
      <w:r w:rsidRPr="00C07400">
        <w:rPr>
          <w:rFonts w:eastAsia="Times New Roman" w:cs="Arial"/>
          <w:color w:val="000000"/>
          <w:sz w:val="20"/>
          <w:szCs w:val="20"/>
        </w:rPr>
        <w:t>Stripes</w:t>
      </w:r>
    </w:p>
    <w:p w14:paraId="606B5051" w14:textId="338CAA26" w:rsidR="00D7568F" w:rsidRPr="00C07400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0FF51A15" w14:textId="2FA35C51" w:rsidR="00D7568F" w:rsidRPr="00C07400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C07400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8F64543" w14:textId="21D8C158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  <w:r w:rsidRPr="00C07400">
        <w:rPr>
          <w:rFonts w:eastAsia="Times New Roman" w:cs="Arial"/>
          <w:color w:val="000000"/>
          <w:sz w:val="20"/>
          <w:szCs w:val="20"/>
        </w:rPr>
        <w:t>Tan Leather</w:t>
      </w:r>
    </w:p>
    <w:p w14:paraId="2ACBE692" w14:textId="29194D65" w:rsidR="00D7568F" w:rsidRPr="00C07400" w:rsidRDefault="003B58B4" w:rsidP="00D7568F">
      <w:pPr>
        <w:rPr>
          <w:rFonts w:eastAsia="Times New Roman" w:cs="Arial"/>
          <w:b/>
          <w:bCs/>
          <w:color w:val="244062"/>
          <w:sz w:val="28"/>
          <w:szCs w:val="36"/>
        </w:rPr>
      </w:pPr>
      <w:r w:rsidRPr="00235249">
        <w:rPr>
          <w:rFonts w:eastAsia="Times New Roman" w:cs="Arial"/>
          <w:b/>
          <w:bCs/>
          <w:noProof/>
          <w:color w:val="244062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FF1CCA3" wp14:editId="41D32BEF">
            <wp:simplePos x="0" y="0"/>
            <wp:positionH relativeFrom="column">
              <wp:posOffset>1618153</wp:posOffset>
            </wp:positionH>
            <wp:positionV relativeFrom="paragraph">
              <wp:posOffset>132888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3099" w14:textId="77777777" w:rsidR="00D7568F" w:rsidRPr="00C07400" w:rsidRDefault="00D7568F" w:rsidP="00D7568F">
      <w:pPr>
        <w:rPr>
          <w:rFonts w:eastAsia="Times New Roman" w:cs="Arial"/>
          <w:b/>
          <w:bCs/>
          <w:color w:val="244062"/>
          <w:sz w:val="28"/>
          <w:szCs w:val="36"/>
        </w:rPr>
        <w:sectPr w:rsidR="00D7568F" w:rsidRPr="00C07400" w:rsidSect="00C07400">
          <w:headerReference w:type="default" r:id="rId16"/>
          <w:footerReference w:type="default" r:id="rId17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6C727C8E" w14:textId="41B16F07" w:rsidR="006822D8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EFD38A2" w14:textId="78BEC87C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A1E2C04" w14:textId="028B6FBF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A4AA125" w14:textId="5C14C91B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473F849" w14:textId="1008DC71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EFD9F50" w14:textId="22D585BF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478C760" w14:textId="5885A9A8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ACA6E92" w14:textId="77777777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7D854C3" w14:textId="013880CE" w:rsidR="006822D8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FB208A5" w14:textId="1C02896C" w:rsidR="006822D8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85EAD68" w14:textId="532F38F6" w:rsidR="006822D8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5A90876" w14:textId="50B68190" w:rsidR="006822D8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0C54C2" w14:textId="77777777" w:rsidR="006822D8" w:rsidRPr="00C07400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BCCB2F2" w14:textId="77777777" w:rsidR="00D7568F" w:rsidRPr="001F0FD6" w:rsidRDefault="00D7568F" w:rsidP="00D7568F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6F9B9BF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5780F8" w14:textId="77777777" w:rsidR="00D7568F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8FB86DA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4715473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4C99F0C" w14:textId="53FF26D8" w:rsidR="00B92574" w:rsidRPr="00D7568F" w:rsidRDefault="00D7568F" w:rsidP="005E51FE">
      <w:pPr>
        <w:tabs>
          <w:tab w:val="left" w:pos="5823"/>
        </w:tabs>
        <w:jc w:val="center"/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B92574" w:rsidRPr="00D7568F" w:rsidSect="003E4B9F">
      <w:headerReference w:type="default" r:id="rId18"/>
      <w:footerReference w:type="default" r:id="rId19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791D" w14:textId="77777777" w:rsidR="002544AB" w:rsidRDefault="002544AB" w:rsidP="002544AB">
      <w:r>
        <w:separator/>
      </w:r>
    </w:p>
  </w:endnote>
  <w:endnote w:type="continuationSeparator" w:id="0">
    <w:p w14:paraId="2C113D4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32EB" w14:textId="77777777" w:rsidR="006822D8" w:rsidRDefault="00682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CC66" w14:textId="77777777" w:rsidR="00D7568F" w:rsidRPr="005C4079" w:rsidRDefault="00D7568F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03DBE770" wp14:editId="264A600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B8C6" w14:textId="77777777" w:rsidR="006822D8" w:rsidRDefault="006822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D935" w14:textId="77777777" w:rsidR="00D7568F" w:rsidRPr="005C4079" w:rsidRDefault="00D7568F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7C864C27" wp14:editId="472481EF">
          <wp:extent cx="6858000" cy="6026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CB09" w14:textId="77777777" w:rsidR="00D7568F" w:rsidRPr="00E414E5" w:rsidRDefault="00D7568F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680F6E27" wp14:editId="3301CF0C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F9E8" w14:textId="77777777" w:rsidR="00E414E5" w:rsidRPr="00E414E5" w:rsidRDefault="00B92574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686C4D47" wp14:editId="1DDD95A8">
          <wp:extent cx="6858000" cy="6026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ED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5BFE" w14:textId="77777777" w:rsidR="002544AB" w:rsidRDefault="002544AB" w:rsidP="002544AB">
      <w:r>
        <w:separator/>
      </w:r>
    </w:p>
  </w:footnote>
  <w:footnote w:type="continuationSeparator" w:id="0">
    <w:p w14:paraId="1C9AE5B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67E7" w14:textId="77777777" w:rsidR="006822D8" w:rsidRDefault="00682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F1D6" w14:textId="5CA39B75" w:rsidR="00D7568F" w:rsidRDefault="00D7568F" w:rsidP="00E414E5">
    <w:pPr>
      <w:pStyle w:val="Header"/>
      <w:jc w:val="center"/>
    </w:pPr>
    <w:r>
      <w:rPr>
        <w:noProof/>
      </w:rPr>
      <w:drawing>
        <wp:inline distT="0" distB="0" distL="0" distR="0" wp14:anchorId="78A6D85D" wp14:editId="33C7678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66A9" w14:textId="77777777" w:rsidR="006822D8" w:rsidRDefault="006822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ABF7" w14:textId="77777777" w:rsidR="00D7568F" w:rsidRDefault="00D7568F" w:rsidP="00E414E5">
    <w:pPr>
      <w:pStyle w:val="Header"/>
      <w:jc w:val="center"/>
    </w:pPr>
    <w:r>
      <w:rPr>
        <w:noProof/>
      </w:rPr>
      <w:drawing>
        <wp:inline distT="0" distB="0" distL="0" distR="0" wp14:anchorId="0E537438" wp14:editId="329E433D">
          <wp:extent cx="6858000" cy="95186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1541" w14:textId="77777777" w:rsidR="00D7568F" w:rsidRDefault="00D7568F" w:rsidP="00E414E5">
    <w:pPr>
      <w:pStyle w:val="Header"/>
      <w:jc w:val="center"/>
    </w:pPr>
    <w:r>
      <w:rPr>
        <w:noProof/>
      </w:rPr>
      <w:drawing>
        <wp:inline distT="0" distB="0" distL="0" distR="0" wp14:anchorId="5E997AC6" wp14:editId="4107ECAD">
          <wp:extent cx="6858000" cy="951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D714" w14:textId="06126BB5" w:rsidR="002544AB" w:rsidRDefault="00B92574" w:rsidP="00E414E5">
    <w:pPr>
      <w:pStyle w:val="Header"/>
      <w:jc w:val="center"/>
    </w:pPr>
    <w:r>
      <w:rPr>
        <w:noProof/>
      </w:rPr>
      <w:drawing>
        <wp:inline distT="0" distB="0" distL="0" distR="0" wp14:anchorId="6770C304" wp14:editId="6BF6717A">
          <wp:extent cx="6858000" cy="9518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6487"/>
    <w:rsid w:val="0005398B"/>
    <w:rsid w:val="000B5049"/>
    <w:rsid w:val="000F0AAB"/>
    <w:rsid w:val="000F2494"/>
    <w:rsid w:val="00141E79"/>
    <w:rsid w:val="00156E37"/>
    <w:rsid w:val="001A18A1"/>
    <w:rsid w:val="001B7784"/>
    <w:rsid w:val="001E1B52"/>
    <w:rsid w:val="001E3440"/>
    <w:rsid w:val="001E4EE1"/>
    <w:rsid w:val="0020021A"/>
    <w:rsid w:val="00211AA0"/>
    <w:rsid w:val="00235249"/>
    <w:rsid w:val="002544AB"/>
    <w:rsid w:val="00286AA1"/>
    <w:rsid w:val="002C28CE"/>
    <w:rsid w:val="002C38F8"/>
    <w:rsid w:val="002E1620"/>
    <w:rsid w:val="002E5437"/>
    <w:rsid w:val="0033237D"/>
    <w:rsid w:val="003454BD"/>
    <w:rsid w:val="00372D5E"/>
    <w:rsid w:val="00380928"/>
    <w:rsid w:val="00390B45"/>
    <w:rsid w:val="003921AC"/>
    <w:rsid w:val="003A4B3F"/>
    <w:rsid w:val="003B0C68"/>
    <w:rsid w:val="003B58B4"/>
    <w:rsid w:val="003E01A3"/>
    <w:rsid w:val="003E4B9F"/>
    <w:rsid w:val="0042445C"/>
    <w:rsid w:val="00437387"/>
    <w:rsid w:val="0044659F"/>
    <w:rsid w:val="004730AB"/>
    <w:rsid w:val="004748A1"/>
    <w:rsid w:val="0048230D"/>
    <w:rsid w:val="004C3CCF"/>
    <w:rsid w:val="004C4D92"/>
    <w:rsid w:val="004F4540"/>
    <w:rsid w:val="00513F38"/>
    <w:rsid w:val="0055453E"/>
    <w:rsid w:val="00582066"/>
    <w:rsid w:val="00586247"/>
    <w:rsid w:val="005C4079"/>
    <w:rsid w:val="005E51FE"/>
    <w:rsid w:val="005F5D47"/>
    <w:rsid w:val="00623BF5"/>
    <w:rsid w:val="00631719"/>
    <w:rsid w:val="00635ACE"/>
    <w:rsid w:val="00643907"/>
    <w:rsid w:val="00666929"/>
    <w:rsid w:val="006822D8"/>
    <w:rsid w:val="006D25E1"/>
    <w:rsid w:val="006F49B9"/>
    <w:rsid w:val="0072321C"/>
    <w:rsid w:val="00730A0A"/>
    <w:rsid w:val="00732170"/>
    <w:rsid w:val="00772A3C"/>
    <w:rsid w:val="007C1781"/>
    <w:rsid w:val="007C42ED"/>
    <w:rsid w:val="007D1F3F"/>
    <w:rsid w:val="008034B7"/>
    <w:rsid w:val="00813890"/>
    <w:rsid w:val="00854696"/>
    <w:rsid w:val="00892E5B"/>
    <w:rsid w:val="00895DDE"/>
    <w:rsid w:val="00910F78"/>
    <w:rsid w:val="009233B7"/>
    <w:rsid w:val="0097183E"/>
    <w:rsid w:val="009B09E3"/>
    <w:rsid w:val="009F0C3B"/>
    <w:rsid w:val="00A31180"/>
    <w:rsid w:val="00A43325"/>
    <w:rsid w:val="00A72173"/>
    <w:rsid w:val="00A92195"/>
    <w:rsid w:val="00A930AE"/>
    <w:rsid w:val="00AD46DE"/>
    <w:rsid w:val="00AE633F"/>
    <w:rsid w:val="00B229C7"/>
    <w:rsid w:val="00B250BA"/>
    <w:rsid w:val="00B2535E"/>
    <w:rsid w:val="00B92574"/>
    <w:rsid w:val="00BD4314"/>
    <w:rsid w:val="00C760DD"/>
    <w:rsid w:val="00C84A59"/>
    <w:rsid w:val="00CB528E"/>
    <w:rsid w:val="00D16477"/>
    <w:rsid w:val="00D207E9"/>
    <w:rsid w:val="00D25EDC"/>
    <w:rsid w:val="00D44451"/>
    <w:rsid w:val="00D513B0"/>
    <w:rsid w:val="00D574F2"/>
    <w:rsid w:val="00D7568F"/>
    <w:rsid w:val="00D758C0"/>
    <w:rsid w:val="00DC18A8"/>
    <w:rsid w:val="00DD3D93"/>
    <w:rsid w:val="00DF71EE"/>
    <w:rsid w:val="00E16DC1"/>
    <w:rsid w:val="00E253A2"/>
    <w:rsid w:val="00E414E5"/>
    <w:rsid w:val="00EE66A9"/>
    <w:rsid w:val="00F04640"/>
    <w:rsid w:val="00F07CBC"/>
    <w:rsid w:val="00F10DF1"/>
    <w:rsid w:val="00F84F02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C098ACE"/>
  <w15:docId w15:val="{9A781916-1E7A-4115-AD3C-4598292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CAA-32F3-482D-B93D-3C5F634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1:19:00Z</cp:lastPrinted>
  <dcterms:created xsi:type="dcterms:W3CDTF">2020-02-25T17:01:00Z</dcterms:created>
  <dcterms:modified xsi:type="dcterms:W3CDTF">2020-03-11T21:52:00Z</dcterms:modified>
</cp:coreProperties>
</file>